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C1618">
        <w:rPr>
          <w:rFonts w:asciiTheme="minorHAnsi" w:hAnsiTheme="minorHAnsi" w:cstheme="minorHAnsi"/>
          <w:b/>
        </w:rPr>
        <w:t>FOODCORP CHILE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C1618">
        <w:rPr>
          <w:rFonts w:asciiTheme="minorHAnsi" w:hAnsiTheme="minorHAnsi" w:cstheme="minorHAnsi"/>
          <w:b/>
        </w:rPr>
        <w:t>3469</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4C1618" w:rsidP="00431E3E">
      <w:pPr>
        <w:spacing w:line="276" w:lineRule="auto"/>
        <w:jc w:val="center"/>
        <w:rPr>
          <w:rFonts w:asciiTheme="minorHAnsi" w:hAnsiTheme="minorHAnsi"/>
          <w:b/>
        </w:rPr>
      </w:pPr>
      <w:r>
        <w:rPr>
          <w:rFonts w:asciiTheme="minorHAnsi" w:hAnsiTheme="minorHAnsi"/>
          <w:b/>
        </w:rPr>
        <w:t>DFZ-2018-1750-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4C1618">
        <w:rPr>
          <w:rFonts w:asciiTheme="minorHAnsi" w:hAnsiTheme="minorHAnsi"/>
          <w:b/>
        </w:rPr>
        <w:t>PESQUERA FOODCORP-CORONEL</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E06C66"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E06C66"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E06C66">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06C6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06C6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bookmarkStart w:id="1" w:name="_GoBack"/>
        <w:bookmarkEnd w:id="1"/>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06C6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06C6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06C6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C1618">
        <w:rPr>
          <w:rFonts w:asciiTheme="minorHAnsi" w:hAnsiTheme="minorHAnsi" w:cstheme="minorHAnsi"/>
        </w:rPr>
        <w:t>FOODCORP CHILE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4C1618" w:rsidP="001E74B5">
            <w:pPr>
              <w:jc w:val="center"/>
              <w:rPr>
                <w:rFonts w:asciiTheme="minorHAnsi" w:hAnsiTheme="minorHAnsi" w:cstheme="minorHAnsi"/>
                <w:b/>
                <w:sz w:val="20"/>
                <w:szCs w:val="20"/>
              </w:rPr>
            </w:pPr>
            <w:r>
              <w:rPr>
                <w:rFonts w:asciiTheme="minorHAnsi" w:hAnsiTheme="minorHAnsi" w:cstheme="minorHAnsi"/>
                <w:sz w:val="20"/>
                <w:szCs w:val="20"/>
              </w:rPr>
              <w:t>87913200-2</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4C16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FOODCORP CHILE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F122B9" w:rsidP="001E74B5">
            <w:pPr>
              <w:jc w:val="center"/>
              <w:rPr>
                <w:rFonts w:asciiTheme="minorHAnsi" w:hAnsiTheme="minorHAnsi" w:cstheme="minorHAnsi"/>
                <w:sz w:val="20"/>
                <w:szCs w:val="20"/>
                <w:highlight w:val="yellow"/>
              </w:rPr>
            </w:pPr>
            <w:r w:rsidRPr="00F122B9">
              <w:rPr>
                <w:rFonts w:asciiTheme="minorHAnsi" w:hAnsiTheme="minorHAnsi" w:cstheme="minorHAnsi"/>
                <w:sz w:val="20"/>
                <w:szCs w:val="20"/>
              </w:rPr>
              <w:t>Pedro Aguirre Cerda 99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4C16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3469</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A86604"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4C16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4C1618">
        <w:rPr>
          <w:rFonts w:asciiTheme="minorHAnsi" w:hAnsiTheme="minorHAnsi" w:cstheme="minorHAnsi"/>
          <w:sz w:val="20"/>
          <w:szCs w:val="20"/>
        </w:rPr>
        <w:t>FOODCORP CHIL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4C1618">
        <w:rPr>
          <w:rFonts w:asciiTheme="minorHAnsi" w:hAnsiTheme="minorHAnsi" w:cstheme="minorHAnsi"/>
          <w:sz w:val="20"/>
          <w:szCs w:val="20"/>
        </w:rPr>
        <w:t>131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C1618" w:rsidRPr="00EC2579" w:rsidTr="00D02086">
        <w:trPr>
          <w:jc w:val="center"/>
        </w:trPr>
        <w:tc>
          <w:tcPr>
            <w:tcW w:w="1496" w:type="dxa"/>
            <w:shd w:val="clear" w:color="auto" w:fill="FFFFFF" w:themeFill="background1"/>
            <w:vAlign w:val="center"/>
          </w:tcPr>
          <w:p w:rsidR="004C1618" w:rsidRPr="00EC2579" w:rsidRDefault="004C1618" w:rsidP="00D02086">
            <w:pPr>
              <w:jc w:val="center"/>
              <w:rPr>
                <w:rFonts w:asciiTheme="minorHAnsi" w:hAnsiTheme="minorHAnsi" w:cstheme="minorHAnsi"/>
                <w:sz w:val="20"/>
                <w:szCs w:val="20"/>
              </w:rPr>
            </w:pPr>
            <w:r>
              <w:rPr>
                <w:rFonts w:asciiTheme="minorHAnsi" w:hAnsiTheme="minorHAnsi" w:cstheme="minorHAnsi"/>
                <w:sz w:val="20"/>
                <w:szCs w:val="20"/>
              </w:rPr>
              <w:t>IN000238-4</w:t>
            </w:r>
          </w:p>
        </w:tc>
        <w:tc>
          <w:tcPr>
            <w:tcW w:w="1496" w:type="dxa"/>
            <w:shd w:val="clear" w:color="auto" w:fill="FFFFFF" w:themeFill="background1"/>
          </w:tcPr>
          <w:p w:rsidR="004C1618" w:rsidRPr="00EC2579" w:rsidRDefault="004C16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4C1618" w:rsidRPr="00EC2579"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C1618" w:rsidRPr="00EC2579"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C1618" w:rsidRPr="00EC2579"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C1618" w:rsidRPr="00EC2579"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4C1618" w:rsidRPr="00EC2579" w:rsidTr="00D02086">
        <w:trPr>
          <w:jc w:val="center"/>
        </w:trPr>
        <w:tc>
          <w:tcPr>
            <w:tcW w:w="1496" w:type="dxa"/>
            <w:shd w:val="clear" w:color="auto" w:fill="FFFFFF" w:themeFill="background1"/>
            <w:vAlign w:val="center"/>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IN000239-2</w:t>
            </w:r>
          </w:p>
        </w:tc>
        <w:tc>
          <w:tcPr>
            <w:tcW w:w="1496" w:type="dxa"/>
            <w:shd w:val="clear" w:color="auto" w:fill="FFFFFF" w:themeFill="background1"/>
          </w:tcPr>
          <w:p w:rsidR="004C1618" w:rsidRDefault="004C16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4C1618" w:rsidRPr="00EC2579" w:rsidTr="00D02086">
        <w:trPr>
          <w:jc w:val="center"/>
        </w:trPr>
        <w:tc>
          <w:tcPr>
            <w:tcW w:w="1496" w:type="dxa"/>
            <w:shd w:val="clear" w:color="auto" w:fill="FFFFFF" w:themeFill="background1"/>
            <w:vAlign w:val="center"/>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IN000240-6</w:t>
            </w:r>
          </w:p>
        </w:tc>
        <w:tc>
          <w:tcPr>
            <w:tcW w:w="1496" w:type="dxa"/>
            <w:shd w:val="clear" w:color="auto" w:fill="FFFFFF" w:themeFill="background1"/>
          </w:tcPr>
          <w:p w:rsidR="004C1618" w:rsidRDefault="004C16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C1618" w:rsidRDefault="004C1618"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C1618" w:rsidRPr="00D72E26" w:rsidTr="00BB216D">
        <w:tc>
          <w:tcPr>
            <w:tcW w:w="1000" w:type="pct"/>
          </w:tcPr>
          <w:p w:rsidR="004C1618" w:rsidRPr="00EF719C" w:rsidRDefault="004C1618" w:rsidP="00F30CE1">
            <w:pPr>
              <w:jc w:val="center"/>
              <w:rPr>
                <w:rFonts w:asciiTheme="minorHAnsi" w:hAnsiTheme="minorHAnsi" w:cstheme="minorHAnsi"/>
                <w:sz w:val="20"/>
                <w:szCs w:val="20"/>
              </w:rPr>
            </w:pPr>
            <w:r>
              <w:rPr>
                <w:rFonts w:asciiTheme="minorHAnsi" w:hAnsiTheme="minorHAnsi" w:cstheme="minorHAnsi"/>
                <w:sz w:val="20"/>
                <w:szCs w:val="20"/>
              </w:rPr>
              <w:t>IN000240-6</w:t>
            </w:r>
          </w:p>
        </w:tc>
        <w:tc>
          <w:tcPr>
            <w:tcW w:w="1000" w:type="pct"/>
          </w:tcPr>
          <w:p w:rsidR="004C1618" w:rsidRPr="00EF719C" w:rsidRDefault="004C1618" w:rsidP="00F30CE1">
            <w:pPr>
              <w:jc w:val="center"/>
              <w:rPr>
                <w:rFonts w:asciiTheme="minorHAnsi" w:hAnsiTheme="minorHAnsi" w:cstheme="minorHAnsi"/>
                <w:sz w:val="20"/>
                <w:szCs w:val="20"/>
              </w:rPr>
            </w:pPr>
            <w:r>
              <w:rPr>
                <w:rFonts w:asciiTheme="minorHAnsi" w:hAnsiTheme="minorHAnsi" w:cstheme="minorHAnsi"/>
                <w:sz w:val="20"/>
                <w:szCs w:val="20"/>
              </w:rPr>
              <w:t>6,195</w:t>
            </w:r>
          </w:p>
        </w:tc>
        <w:tc>
          <w:tcPr>
            <w:tcW w:w="1000" w:type="pct"/>
          </w:tcPr>
          <w:p w:rsidR="004C1618" w:rsidRPr="00EF719C" w:rsidRDefault="004C1618" w:rsidP="00F30CE1">
            <w:pPr>
              <w:jc w:val="center"/>
              <w:rPr>
                <w:rFonts w:asciiTheme="minorHAnsi" w:hAnsiTheme="minorHAnsi" w:cstheme="minorHAnsi"/>
                <w:sz w:val="20"/>
                <w:szCs w:val="20"/>
              </w:rPr>
            </w:pPr>
            <w:r>
              <w:rPr>
                <w:rFonts w:asciiTheme="minorHAnsi" w:hAnsiTheme="minorHAnsi" w:cstheme="minorHAnsi"/>
                <w:sz w:val="20"/>
                <w:szCs w:val="20"/>
              </w:rPr>
              <w:t>21,665</w:t>
            </w:r>
          </w:p>
        </w:tc>
        <w:tc>
          <w:tcPr>
            <w:tcW w:w="1000" w:type="pct"/>
          </w:tcPr>
          <w:p w:rsidR="004C1618" w:rsidRPr="00EF719C" w:rsidRDefault="004C1618" w:rsidP="00F30CE1">
            <w:pPr>
              <w:jc w:val="center"/>
              <w:rPr>
                <w:rFonts w:asciiTheme="minorHAnsi" w:hAnsiTheme="minorHAnsi" w:cstheme="minorHAnsi"/>
                <w:sz w:val="20"/>
                <w:szCs w:val="20"/>
              </w:rPr>
            </w:pPr>
            <w:r>
              <w:rPr>
                <w:rFonts w:asciiTheme="minorHAnsi" w:hAnsiTheme="minorHAnsi" w:cstheme="minorHAnsi"/>
                <w:sz w:val="20"/>
                <w:szCs w:val="20"/>
              </w:rPr>
              <w:t>1,658</w:t>
            </w:r>
          </w:p>
        </w:tc>
        <w:tc>
          <w:tcPr>
            <w:tcW w:w="1000" w:type="pct"/>
          </w:tcPr>
          <w:p w:rsidR="004C1618" w:rsidRPr="00EF719C" w:rsidRDefault="004C1618" w:rsidP="00F30CE1">
            <w:pPr>
              <w:jc w:val="center"/>
              <w:rPr>
                <w:rFonts w:asciiTheme="minorHAnsi" w:hAnsiTheme="minorHAnsi" w:cstheme="minorHAnsi"/>
                <w:sz w:val="20"/>
                <w:szCs w:val="20"/>
              </w:rPr>
            </w:pPr>
            <w:r>
              <w:rPr>
                <w:rFonts w:asciiTheme="minorHAnsi" w:hAnsiTheme="minorHAnsi" w:cstheme="minorHAnsi"/>
                <w:sz w:val="20"/>
                <w:szCs w:val="20"/>
              </w:rPr>
              <w:t>2.831,867</w:t>
            </w:r>
          </w:p>
        </w:tc>
      </w:tr>
      <w:tr w:rsidR="004C1618" w:rsidRPr="00D72E26" w:rsidTr="00BB216D">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IN000238-4</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7,864</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27,501</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2,105</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3.594,686</w:t>
            </w:r>
          </w:p>
        </w:tc>
      </w:tr>
      <w:tr w:rsidR="004C1618" w:rsidRPr="00D72E26" w:rsidTr="00BB216D">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IN000239-2</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7,495</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26,211</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2,006</w:t>
            </w:r>
          </w:p>
        </w:tc>
        <w:tc>
          <w:tcPr>
            <w:tcW w:w="1000" w:type="pct"/>
          </w:tcPr>
          <w:p w:rsidR="004C1618" w:rsidRDefault="004C1618" w:rsidP="00F30CE1">
            <w:pPr>
              <w:jc w:val="center"/>
              <w:rPr>
                <w:rFonts w:asciiTheme="minorHAnsi" w:hAnsiTheme="minorHAnsi" w:cstheme="minorHAnsi"/>
                <w:sz w:val="20"/>
                <w:szCs w:val="20"/>
              </w:rPr>
            </w:pPr>
            <w:r>
              <w:rPr>
                <w:rFonts w:asciiTheme="minorHAnsi" w:hAnsiTheme="minorHAnsi" w:cstheme="minorHAnsi"/>
                <w:sz w:val="20"/>
                <w:szCs w:val="20"/>
              </w:rPr>
              <w:t>3.426,17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4C1618">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A86604" w:rsidRPr="009A3BC1" w:rsidTr="004C1618">
        <w:tc>
          <w:tcPr>
            <w:tcW w:w="1367" w:type="pct"/>
            <w:shd w:val="clear" w:color="auto" w:fill="auto"/>
          </w:tcPr>
          <w:p w:rsidR="00A86604" w:rsidRPr="009A3BC1" w:rsidRDefault="00A86604" w:rsidP="00D02086">
            <w:pPr>
              <w:jc w:val="center"/>
              <w:rPr>
                <w:rFonts w:asciiTheme="minorHAnsi" w:hAnsiTheme="minorHAnsi" w:cstheme="minorHAnsi"/>
                <w:sz w:val="20"/>
                <w:szCs w:val="20"/>
              </w:rPr>
            </w:pPr>
            <w:r>
              <w:rPr>
                <w:rFonts w:asciiTheme="minorHAnsi" w:hAnsiTheme="minorHAnsi" w:cstheme="minorHAnsi"/>
                <w:sz w:val="20"/>
                <w:szCs w:val="20"/>
              </w:rPr>
              <w:t>IN000240-6</w:t>
            </w:r>
          </w:p>
        </w:tc>
        <w:tc>
          <w:tcPr>
            <w:tcW w:w="582" w:type="pct"/>
            <w:shd w:val="clear" w:color="auto" w:fill="auto"/>
          </w:tcPr>
          <w:p w:rsidR="00A86604" w:rsidRPr="009A3BC1" w:rsidRDefault="00A86604"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A86604" w:rsidRDefault="00A86604" w:rsidP="00A86604">
            <w:pPr>
              <w:jc w:val="center"/>
            </w:pPr>
            <w:r w:rsidRPr="0024110E">
              <w:rPr>
                <w:rFonts w:asciiTheme="minorHAnsi" w:hAnsiTheme="minorHAnsi" w:cstheme="minorHAnsi"/>
                <w:sz w:val="20"/>
                <w:szCs w:val="20"/>
              </w:rPr>
              <w:t>-</w:t>
            </w:r>
          </w:p>
        </w:tc>
        <w:tc>
          <w:tcPr>
            <w:tcW w:w="582" w:type="pct"/>
            <w:shd w:val="clear" w:color="auto" w:fill="auto"/>
          </w:tcPr>
          <w:p w:rsidR="00A86604" w:rsidRDefault="00A86604" w:rsidP="00A86604">
            <w:pPr>
              <w:jc w:val="center"/>
            </w:pPr>
            <w:r w:rsidRPr="0024110E">
              <w:rPr>
                <w:rFonts w:asciiTheme="minorHAnsi" w:hAnsiTheme="minorHAnsi" w:cstheme="minorHAnsi"/>
                <w:sz w:val="20"/>
                <w:szCs w:val="20"/>
              </w:rPr>
              <w:t>-</w:t>
            </w:r>
          </w:p>
        </w:tc>
        <w:tc>
          <w:tcPr>
            <w:tcW w:w="582" w:type="pct"/>
            <w:shd w:val="clear" w:color="auto" w:fill="auto"/>
          </w:tcPr>
          <w:p w:rsidR="00A86604" w:rsidRDefault="00A86604" w:rsidP="00A86604">
            <w:pPr>
              <w:jc w:val="center"/>
            </w:pPr>
            <w:r w:rsidRPr="0024110E">
              <w:rPr>
                <w:rFonts w:asciiTheme="minorHAnsi" w:hAnsiTheme="minorHAnsi" w:cstheme="minorHAnsi"/>
                <w:sz w:val="20"/>
                <w:szCs w:val="20"/>
              </w:rPr>
              <w:t>-</w:t>
            </w:r>
          </w:p>
        </w:tc>
        <w:tc>
          <w:tcPr>
            <w:tcW w:w="653" w:type="pct"/>
            <w:shd w:val="clear" w:color="auto" w:fill="auto"/>
          </w:tcPr>
          <w:p w:rsidR="00A86604" w:rsidRDefault="00A86604" w:rsidP="00A86604">
            <w:pPr>
              <w:jc w:val="center"/>
            </w:pPr>
            <w:r w:rsidRPr="0024110E">
              <w:rPr>
                <w:rFonts w:asciiTheme="minorHAnsi" w:hAnsiTheme="minorHAnsi" w:cstheme="minorHAnsi"/>
                <w:sz w:val="20"/>
                <w:szCs w:val="20"/>
              </w:rPr>
              <w:t>-</w:t>
            </w:r>
          </w:p>
        </w:tc>
        <w:tc>
          <w:tcPr>
            <w:tcW w:w="652" w:type="pct"/>
          </w:tcPr>
          <w:p w:rsidR="00A86604" w:rsidRPr="009A3BC1" w:rsidRDefault="00A86604"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A86604" w:rsidRPr="009A3BC1" w:rsidTr="004C1618">
        <w:tc>
          <w:tcPr>
            <w:tcW w:w="1367" w:type="pct"/>
            <w:shd w:val="clear" w:color="auto" w:fill="auto"/>
          </w:tcPr>
          <w:p w:rsidR="00A86604" w:rsidRDefault="00A86604" w:rsidP="00D02086">
            <w:pPr>
              <w:jc w:val="center"/>
              <w:rPr>
                <w:rFonts w:asciiTheme="minorHAnsi" w:hAnsiTheme="minorHAnsi" w:cstheme="minorHAnsi"/>
                <w:sz w:val="20"/>
                <w:szCs w:val="20"/>
              </w:rPr>
            </w:pPr>
            <w:r>
              <w:rPr>
                <w:rFonts w:asciiTheme="minorHAnsi" w:hAnsiTheme="minorHAnsi" w:cstheme="minorHAnsi"/>
                <w:sz w:val="20"/>
                <w:szCs w:val="20"/>
              </w:rPr>
              <w:t>IN000238-4</w:t>
            </w:r>
          </w:p>
        </w:tc>
        <w:tc>
          <w:tcPr>
            <w:tcW w:w="582" w:type="pct"/>
            <w:shd w:val="clear" w:color="auto" w:fill="auto"/>
          </w:tcPr>
          <w:p w:rsidR="00A86604" w:rsidRDefault="00A86604" w:rsidP="00A86604">
            <w:pPr>
              <w:jc w:val="center"/>
            </w:pPr>
            <w:r w:rsidRPr="00CD6990">
              <w:t>-</w:t>
            </w:r>
          </w:p>
        </w:tc>
        <w:tc>
          <w:tcPr>
            <w:tcW w:w="582" w:type="pct"/>
            <w:shd w:val="clear" w:color="auto" w:fill="auto"/>
          </w:tcPr>
          <w:p w:rsidR="00A86604" w:rsidRDefault="00A86604" w:rsidP="00A86604">
            <w:pPr>
              <w:jc w:val="center"/>
            </w:pPr>
            <w:r w:rsidRPr="00CD6990">
              <w:t>-</w:t>
            </w:r>
          </w:p>
        </w:tc>
        <w:tc>
          <w:tcPr>
            <w:tcW w:w="582" w:type="pct"/>
            <w:shd w:val="clear" w:color="auto" w:fill="auto"/>
          </w:tcPr>
          <w:p w:rsidR="00A86604" w:rsidRDefault="00A86604" w:rsidP="00A86604">
            <w:pPr>
              <w:jc w:val="center"/>
            </w:pPr>
            <w:r w:rsidRPr="00CD6990">
              <w:t>-</w:t>
            </w:r>
          </w:p>
        </w:tc>
        <w:tc>
          <w:tcPr>
            <w:tcW w:w="582" w:type="pct"/>
            <w:shd w:val="clear" w:color="auto" w:fill="auto"/>
          </w:tcPr>
          <w:p w:rsidR="00A86604" w:rsidRDefault="00A86604" w:rsidP="00A86604">
            <w:pPr>
              <w:jc w:val="center"/>
            </w:pPr>
            <w:r w:rsidRPr="00CD6990">
              <w:t>-</w:t>
            </w:r>
          </w:p>
        </w:tc>
        <w:tc>
          <w:tcPr>
            <w:tcW w:w="653" w:type="pct"/>
            <w:shd w:val="clear" w:color="auto" w:fill="auto"/>
          </w:tcPr>
          <w:p w:rsidR="00A86604" w:rsidRDefault="00A86604" w:rsidP="00A86604">
            <w:pPr>
              <w:jc w:val="center"/>
            </w:pPr>
            <w:r w:rsidRPr="00CD6990">
              <w:t>-</w:t>
            </w:r>
          </w:p>
        </w:tc>
        <w:tc>
          <w:tcPr>
            <w:tcW w:w="652" w:type="pct"/>
          </w:tcPr>
          <w:p w:rsidR="00A86604" w:rsidRDefault="00A86604"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A86604" w:rsidRPr="009A3BC1" w:rsidTr="004C1618">
        <w:tc>
          <w:tcPr>
            <w:tcW w:w="1367" w:type="pct"/>
            <w:shd w:val="clear" w:color="auto" w:fill="auto"/>
          </w:tcPr>
          <w:p w:rsidR="00A86604" w:rsidRDefault="00A86604" w:rsidP="00D02086">
            <w:pPr>
              <w:jc w:val="center"/>
              <w:rPr>
                <w:rFonts w:asciiTheme="minorHAnsi" w:hAnsiTheme="minorHAnsi" w:cstheme="minorHAnsi"/>
                <w:sz w:val="20"/>
                <w:szCs w:val="20"/>
              </w:rPr>
            </w:pPr>
            <w:r>
              <w:rPr>
                <w:rFonts w:asciiTheme="minorHAnsi" w:hAnsiTheme="minorHAnsi" w:cstheme="minorHAnsi"/>
                <w:sz w:val="20"/>
                <w:szCs w:val="20"/>
              </w:rPr>
              <w:t>IN000239-2</w:t>
            </w:r>
          </w:p>
        </w:tc>
        <w:tc>
          <w:tcPr>
            <w:tcW w:w="582" w:type="pct"/>
            <w:shd w:val="clear" w:color="auto" w:fill="auto"/>
          </w:tcPr>
          <w:p w:rsidR="00A86604" w:rsidRDefault="00A86604" w:rsidP="00A86604">
            <w:pPr>
              <w:jc w:val="center"/>
            </w:pPr>
            <w:r w:rsidRPr="00CD6990">
              <w:t>-</w:t>
            </w:r>
          </w:p>
        </w:tc>
        <w:tc>
          <w:tcPr>
            <w:tcW w:w="582" w:type="pct"/>
            <w:shd w:val="clear" w:color="auto" w:fill="auto"/>
          </w:tcPr>
          <w:p w:rsidR="00A86604" w:rsidRDefault="00A86604" w:rsidP="00A86604">
            <w:pPr>
              <w:jc w:val="center"/>
            </w:pPr>
            <w:r w:rsidRPr="00CD6990">
              <w:t>-</w:t>
            </w:r>
          </w:p>
        </w:tc>
        <w:tc>
          <w:tcPr>
            <w:tcW w:w="582" w:type="pct"/>
            <w:shd w:val="clear" w:color="auto" w:fill="auto"/>
          </w:tcPr>
          <w:p w:rsidR="00A86604" w:rsidRDefault="00A86604" w:rsidP="00A86604">
            <w:pPr>
              <w:jc w:val="center"/>
            </w:pPr>
            <w:r w:rsidRPr="00CD6990">
              <w:t>-</w:t>
            </w:r>
          </w:p>
        </w:tc>
        <w:tc>
          <w:tcPr>
            <w:tcW w:w="582" w:type="pct"/>
            <w:shd w:val="clear" w:color="auto" w:fill="auto"/>
          </w:tcPr>
          <w:p w:rsidR="00A86604" w:rsidRDefault="00A86604" w:rsidP="00A86604">
            <w:pPr>
              <w:jc w:val="center"/>
            </w:pPr>
            <w:r w:rsidRPr="00CD6990">
              <w:t>-</w:t>
            </w:r>
          </w:p>
        </w:tc>
        <w:tc>
          <w:tcPr>
            <w:tcW w:w="653" w:type="pct"/>
            <w:shd w:val="clear" w:color="auto" w:fill="auto"/>
          </w:tcPr>
          <w:p w:rsidR="00A86604" w:rsidRDefault="00A86604" w:rsidP="00A86604">
            <w:pPr>
              <w:jc w:val="center"/>
            </w:pPr>
            <w:r w:rsidRPr="00CD6990">
              <w:t>-</w:t>
            </w:r>
          </w:p>
        </w:tc>
        <w:tc>
          <w:tcPr>
            <w:tcW w:w="652" w:type="pct"/>
          </w:tcPr>
          <w:p w:rsidR="00A86604" w:rsidRDefault="00A86604"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1F" w:rsidRDefault="0052721F" w:rsidP="00870FF2">
      <w:r>
        <w:separator/>
      </w:r>
    </w:p>
    <w:p w:rsidR="0052721F" w:rsidRDefault="0052721F" w:rsidP="00870FF2"/>
  </w:endnote>
  <w:endnote w:type="continuationSeparator" w:id="0">
    <w:p w:rsidR="0052721F" w:rsidRDefault="0052721F" w:rsidP="00870FF2">
      <w:r>
        <w:continuationSeparator/>
      </w:r>
    </w:p>
    <w:p w:rsidR="0052721F" w:rsidRDefault="0052721F" w:rsidP="00870FF2"/>
  </w:endnote>
  <w:endnote w:type="continuationNotice" w:id="1">
    <w:p w:rsidR="0052721F" w:rsidRDefault="0052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E06C66" w:rsidRPr="00E06C66">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E06C66" w:rsidRPr="00E06C66">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1F" w:rsidRDefault="0052721F" w:rsidP="00870FF2">
      <w:r>
        <w:separator/>
      </w:r>
    </w:p>
    <w:p w:rsidR="0052721F" w:rsidRDefault="0052721F" w:rsidP="00870FF2"/>
  </w:footnote>
  <w:footnote w:type="continuationSeparator" w:id="0">
    <w:p w:rsidR="0052721F" w:rsidRDefault="0052721F" w:rsidP="00870FF2">
      <w:r>
        <w:continuationSeparator/>
      </w:r>
    </w:p>
    <w:p w:rsidR="0052721F" w:rsidRDefault="0052721F" w:rsidP="00870FF2"/>
  </w:footnote>
  <w:footnote w:type="continuationNotice" w:id="1">
    <w:p w:rsidR="0052721F" w:rsidRDefault="0052721F"/>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7809C40A" wp14:editId="29B2A108">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44D86AE0" wp14:editId="3D88EB57">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8B94BE3" wp14:editId="07A110CB">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490E009B" wp14:editId="393A1160">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3B96C44" wp14:editId="7B7B1EC0">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3D57B8D7" wp14:editId="695AEB24">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1618"/>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21F"/>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6604"/>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06C66"/>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122B9"/>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7234D-0B26-4B4A-B953-70F1EAE8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11U/SSrmGgwuIoQS3nRMP/EeCunWWbcWJuzBB9JB7Y=</DigestValue>
    </Reference>
    <Reference Type="http://www.w3.org/2000/09/xmldsig#Object" URI="#idOfficeObject">
      <DigestMethod Algorithm="http://www.w3.org/2001/04/xmlenc#sha256"/>
      <DigestValue>kDAm6eF8f3xAU88WXxIPtqdapOXbRIZd3+Ff9ggT1BI=</DigestValue>
    </Reference>
    <Reference Type="http://uri.etsi.org/01903#SignedProperties" URI="#idSignedProperties">
      <Transforms>
        <Transform Algorithm="http://www.w3.org/TR/2001/REC-xml-c14n-20010315"/>
      </Transforms>
      <DigestMethod Algorithm="http://www.w3.org/2001/04/xmlenc#sha256"/>
      <DigestValue>2R0+0r3RuvneztX2qsoNhx3nNpeignHf8QrH7tqWcmM=</DigestValue>
    </Reference>
    <Reference Type="http://www.w3.org/2000/09/xmldsig#Object" URI="#idValidSigLnImg">
      <DigestMethod Algorithm="http://www.w3.org/2001/04/xmlenc#sha256"/>
      <DigestValue>BCq0G+sqsrOUuSMXFjDN8lo4BgItKyn2O9gt2FotAz4=</DigestValue>
    </Reference>
    <Reference Type="http://www.w3.org/2000/09/xmldsig#Object" URI="#idInvalidSigLnImg">
      <DigestMethod Algorithm="http://www.w3.org/2001/04/xmlenc#sha256"/>
      <DigestValue>iY+TZQA+nNmetF3PxykDLp27jAx/iPdcNJUErBUOyBA=</DigestValue>
    </Reference>
  </SignedInfo>
  <SignatureValue>Vimj3cShcHy+ArTnvllfSxodwtL9zV5dLHucoijvuOw5EIKr5Av/VFpJGXRJFDW48WrNuD1L8zdF
rq5J3AiBTsIAE5WYxXr/zZfg3E5ORnqgU/yaUN+JlCtHUSMPmWdx0wu1Gjwu0WDqp6P4rHrepgcx
oaHyO15jrtCNrsbrbDdDG1oHrEAP5+Z7q6dHt3b94mQvcUQiCu68P9w2emGqXpG45PXbEW1pTpLt
N2KdHa/viVCJ5zgjFaVAlOhIH+jfp9lAvTe/CTroCvrKpsREPVYfxHzijlarD6mvL+W9Zhph37bg
ZtR+wTucMqg57JqXvC4f1ePCufyjKnYImc+vc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CQWPUcyfOIPPvqY82sKWJD35w2yMqf9tVqT3l0Jues=</DigestValue>
      </Reference>
      <Reference URI="/word/endnotes.xml?ContentType=application/vnd.openxmlformats-officedocument.wordprocessingml.endnotes+xml">
        <DigestMethod Algorithm="http://www.w3.org/2001/04/xmlenc#sha256"/>
        <DigestValue>rowlqHWVTaNn518bQoakiSL6iQ0PLIcIjnkcZAKL4Qs=</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yI58AlfxgghIiN1atVLOYaumovvAd5XOzqClVITZvWY=</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JFnK2STPiBmlnzqNgX2HlZSvE7jkBoAI8pqv2ZlCN1g=</DigestValue>
      </Reference>
      <Reference URI="/word/footnotes.xml?ContentType=application/vnd.openxmlformats-officedocument.wordprocessingml.footnotes+xml">
        <DigestMethod Algorithm="http://www.w3.org/2001/04/xmlenc#sha256"/>
        <DigestValue>0JN8GsSZ+zlWDBsnCu+EIuyvemuw/G6ZW7z4x7/v51U=</DigestValue>
      </Reference>
      <Reference URI="/word/header1.xml?ContentType=application/vnd.openxmlformats-officedocument.wordprocessingml.header+xml">
        <DigestMethod Algorithm="http://www.w3.org/2001/04/xmlenc#sha256"/>
        <DigestValue>EfPYn2+SXp4/kHvuXaMQJVk1fO2OUMCBq9NzFhw/jaU=</DigestValue>
      </Reference>
      <Reference URI="/word/header2.xml?ContentType=application/vnd.openxmlformats-officedocument.wordprocessingml.header+xml">
        <DigestMethod Algorithm="http://www.w3.org/2001/04/xmlenc#sha256"/>
        <DigestValue>X3eqP2Jici4iE8XSUwWePY3HsMZD3te8lPUR/j+xKLE=</DigestValue>
      </Reference>
      <Reference URI="/word/header3.xml?ContentType=application/vnd.openxmlformats-officedocument.wordprocessingml.header+xml">
        <DigestMethod Algorithm="http://www.w3.org/2001/04/xmlenc#sha256"/>
        <DigestValue>gDXRMKBfzLAkcF6t3kIBGfWo9Tn0uvfPYtht/LQEeTI=</DigestValue>
      </Reference>
      <Reference URI="/word/header4.xml?ContentType=application/vnd.openxmlformats-officedocument.wordprocessingml.header+xml">
        <DigestMethod Algorithm="http://www.w3.org/2001/04/xmlenc#sha256"/>
        <DigestValue>HrYdAQwfm3fwQvM5n5Kv6WZHkBwKgNZ7iB6Pj8U7sH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nd7Q4hpF2u6s3CnFuPFOPZ+f5bP4MBNDBd34NrGl6I=</DigestValue>
      </Reference>
      <Reference URI="/word/media/image6.emf?ContentType=image/x-emf">
        <DigestMethod Algorithm="http://www.w3.org/2001/04/xmlenc#sha256"/>
        <DigestValue>dA59EzbICGL2CdfY9Cbnu07ZMb8W1QmTPx5Sy/TpQMM=</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iU9B3VhcppVFbzNa1wtcudzBH0Yt1ju/yP/7w5CtN0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5: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5:5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3dt5zZ3AAAAAHBI3A1QTGAAAQAAAPh1PAkAAAAA+GjuDQMAAABQTGAACHfuDQAAAAD4aO4NBMQgbQMAAAACAAAAAAAAAFgAAAD4IFltQF8vACheuXUAAGAADVy5dd9buXVoXy8AZAEAAARltnUEZbZ1aPvIDQAIAAAAAgAAAAAAAIhfLwCXbLZ1AAAAAAAAAAC8YC8ABgAAALBgLwAGAAAAAAAAAAAAAACwYC8AwF8vAJrstXUAAAAAAAIAAAAALwAGAAAAsGAvAAYAAABMErd1AAAAAAAAAACwYC8ABgAAAAAAAADsXy8AQDC1dQAAAAAAAgAAsGA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NDQAAAAACAAAAyNAvAFCHSQlZzepgUIdJCQAAAAACAAAAAAAAAAEAAAB80OZgSIdJCQEAAADQ2OZg3NAvAMTF6mBQh0kJfNDmYMSHSQno0C8AForoYEiHSQkA0S8A9WvnYMSHSQkAAAAABGW2dQRltnUY0S8AAAgAAAACAAAAAAAAPNEvAJdstnUAAAAAAAAAAHLSLwAHAAAAZNIvAAcAAAAAAAAAAAAAAGTSLwB00S8Amuy1dQAAAAAAAgAAAAAvAAcAAABk0i8ABwAAAEwSt3UAAAAAAAAAAGTSLwAHAAAAAAAAAKDRLwBAMLV1AAAAAAACAABk0i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QhbVbEHVwCxB1cRq0ubagJJwm44jsOVIEpCVYSIQ8iAIoB0GYvAKRmLwAYYe4NIA0AhGhpLwAVri5tIA0AhAAAAACoCScJOOePAlRoLwDkTVltVoEpCQAAAADkTVltIA0AAFSBKQkBAAAAAAAAAAcAAABUgSkJAAAAAAAAAADYZi8A30wgbSAAAAD/////AAAAAAAAAAAVAAAAAAAAAHAAAAABAAAAAQAAACQAAAAkAAAAEAAAAAAAAAAAACcJOOePAgFnAQD/////vRUKeJhnLwCYZy8AqJgubQAAAADIaS8AqAknCbiYLm29FQp4IEZACVhnLw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0khNnccvX9umGF/bv//AAAAANB2floAAOiZLwAGAAAAAAAAANhtZAA8mS8AaPPRdgAAAAAAAENoYXJVcHBlclcAiWAAuIpgACj9LAlIkmAAlJkvAIABvnUNXLl131u5dZSZLwBkAQAABGW2dQRltnWQh48CAAgAAAACAAAAAAAAtJkvAJdstnUAAAAAAAAAAO6aLwAJAAAA3JovAAkAAAAAAAAAAAAAANyaLwDsmS8Amuy1dQAAAAAAAgAAAAAvAAkAAADcmi8ACQAAAEwSt3UAAAAAAAAAANyaLwAJAAAAAAAAABiaLwBAMLV1AAAAAAACAADcmi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SSE2dxy9f26YYX9u//8AAAAA0HZ+WgAA6JkvAAYAAAAAAAAA2G1kADyZLwBo89F2AAAAAAAAQ2hhclVwcGVyVwCJYAC4imAAKP0sCUiSYACUmS8AgAG+dQ1cuXXfW7l1lJkvAGQBAAAEZbZ1BGW2dZCHjwIACAAAAAIAAAAAAAC0mS8Al2y2dQAAAAAAAAAA7povAAkAAADcmi8ACQAAAAAAAAAAAAAA3JovAOyZLwCa7LV1AAAAAAACAAAAAC8ACQAAANyaLwAJAAAATBK3dQAAAAAAAAAA3JovAAkAAAAAAAAAGJovAEAwtXUAAAAAAAIAANya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0NAAAAAAIAAADI0C8AUIdJCVnN6mBQh0kJAAAAAAIAAAAAAAAAAQAAAHzQ5mBIh0kJAQAAANDY5mDc0C8AxMXqYFCHSQl80OZgxIdJCejQLwAWiuhgSIdJCQDRLwD1a+dgxIdJCQAAAAAEZbZ1BGW2dRjRLwAACAAAAAIAAAAAAAA80S8Al2y2dQAAAAAAAAAActIvAAcAAABk0i8ABwAAAAAAAAAAAAAAZNIvAHTRLwCa7LV1AAAAAAACAAAAAC8ABwAAAGTSLwAHAAAATBK3dQAAAAAAAAAAZNIvAAcAAAAAAAAAoNEvAEAwtXUAAAAAAAIAAGTS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3dt5zZ3AAAAAHBI3A1QTGAAAQAAAPh1PAkAAAAA+GjuDQMAAABQTGAACHfuDQAAAAD4aO4NBMQgbQMAAAACAAAAAAAAAFgAAAD4IFltQF8vACheuXUAAGAADVy5dd9buXVoXy8AZAEAAARltnUEZbZ1aPvIDQAIAAAAAgAAAAAAAIhfLwCXbLZ1AAAAAAAAAAC8YC8ABgAAALBgLwAGAAAAAAAAAAAAAACwYC8AwF8vAJrstXUAAAAAAAIAAAAALwAGAAAAsGAvAAYAAABMErd1AAAAAAAAAACwYC8ABgAAAAAAAADsXy8AQDC1dQAAAAAAAgAAsGA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nCSimgBwDo7l13CF3bTQVAbUAAAAAuOI7DjxoLwAoESGsIgCKAeYjd238Zi8AAAAAAKgJJwk8aC8AJIiAEkRnLwB2I3dtUwBlAGcAbwBlACAAVQBJAAAAAACSI3dtFGgvAOEAAAC8Zi8AzsAvbXgEAA7hAAAAAQAAAEamgBwAAC8AccAvbQQAAAAFAAAAAAAAAAAAAAAAAAAARqaAHMhoLwDCIndtOLnjDQQAAACoCScJAAAAAOYid20AAAAAAABlAGcAbwBlACAAVQBJAAAAClmYZy8AmGcvAOEAAAA0Zy8AAAAAACimgBwAAAAAAQAAAAAAAABYZy8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Q9d2bP7iEHdxYvJbDzCsrrPSVI=</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Ep1WaxiQKd+ca67QutyagsKSdYI=</DigestValue>
    </Reference>
    <Reference Type="http://www.w3.org/2000/09/xmldsig#Object" URI="#idValidSigLnImg">
      <DigestMethod Algorithm="http://www.w3.org/2000/09/xmldsig#sha1"/>
      <DigestValue>70GDJOFxjqboYheiyy8NNYXB89k=</DigestValue>
    </Reference>
    <Reference Type="http://www.w3.org/2000/09/xmldsig#Object" URI="#idInvalidSigLnImg">
      <DigestMethod Algorithm="http://www.w3.org/2000/09/xmldsig#sha1"/>
      <DigestValue>7T6mgKrZz5crGAMvouCwEweXXOw=</DigestValue>
    </Reference>
  </SignedInfo>
  <SignatureValue>fo4VfiwMfJG6C4jj3QpBMwiktQ7duFXq7l5ZQSx0388xVL+1Tie3DUP7hYiylAfaSbYZjIFUo2CH
oTvFAXeteFe+yFH3csL9cqZ/9IRLb/RwWoKm+wtwJJ6sKq58wanLjRVlaL0Yuhml6wg2xg0CkhJb
uZ7LK4YMh0/tpDm+cwSFbiY58rn6lJuTj0qJZaA/tZ5SXroh9abuV/ofKDDNjtN59y5CRdJbSV/l
0OUhhsBznfhpWBHr1pVPpNVOU/hwg9yDhp3LbXJiKqS168lhjMhzBZik3RBS+ipyoEWoLza+pyvi
b9b5z12fkZVMRzmSfizpTrjSOtA9ROqUiycK8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sCy8dC0gJsSh5WKXeDF7gDFalBg=</DigestValue>
      </Reference>
      <Reference URI="/word/endnotes.xml?ContentType=application/vnd.openxmlformats-officedocument.wordprocessingml.endnotes+xml">
        <DigestMethod Algorithm="http://www.w3.org/2000/09/xmldsig#sha1"/>
        <DigestValue>2rNcMK8CrCkNuS0K4GWcsz3bW1M=</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d7R/Pz+qA1FE02Kr+wIqwTRU+NE=</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NiFEuPvpfcRe8ZcYwt5IXzq8BNA=</DigestValue>
      </Reference>
      <Reference URI="/word/footnotes.xml?ContentType=application/vnd.openxmlformats-officedocument.wordprocessingml.footnotes+xml">
        <DigestMethod Algorithm="http://www.w3.org/2000/09/xmldsig#sha1"/>
        <DigestValue>dK2Rb8OAJlV9vQEcvuYsKpSNguU=</DigestValue>
      </Reference>
      <Reference URI="/word/header1.xml?ContentType=application/vnd.openxmlformats-officedocument.wordprocessingml.header+xml">
        <DigestMethod Algorithm="http://www.w3.org/2000/09/xmldsig#sha1"/>
        <DigestValue>V1fgEo7GhMv5eylZG3KKGnjbnLk=</DigestValue>
      </Reference>
      <Reference URI="/word/header2.xml?ContentType=application/vnd.openxmlformats-officedocument.wordprocessingml.header+xml">
        <DigestMethod Algorithm="http://www.w3.org/2000/09/xmldsig#sha1"/>
        <DigestValue>vmOuk1wRnynrjgIAhKRir6N9XNk=</DigestValue>
      </Reference>
      <Reference URI="/word/header3.xml?ContentType=application/vnd.openxmlformats-officedocument.wordprocessingml.header+xml">
        <DigestMethod Algorithm="http://www.w3.org/2000/09/xmldsig#sha1"/>
        <DigestValue>3VfV9Mp9dUHhe2BZGW52XQxvsHU=</DigestValue>
      </Reference>
      <Reference URI="/word/header4.xml?ContentType=application/vnd.openxmlformats-officedocument.wordprocessingml.header+xml">
        <DigestMethod Algorithm="http://www.w3.org/2000/09/xmldsig#sha1"/>
        <DigestValue>fGibb7qDGf3de7KRTpgCTkut9S4=</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pBIjDmcMDlzy7HsiN/4pHTt1Mmc=</DigestValue>
      </Reference>
      <Reference URI="/word/media/image6.emf?ContentType=image/x-emf">
        <DigestMethod Algorithm="http://www.w3.org/2000/09/xmldsig#sha1"/>
        <DigestValue>R2Mh49/KXwc/EyYoVxehEvFqysE=</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lcyK7xYjaZ2/+25C+N/damDk8cE=</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4: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4:51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bjgRx2AAAAAKgTfgNYUVgAAQAAADARUAMAAAAAsJR9AwMAAABYUVgAENCAAwAAAACwlH0DN1rVaQMAAABAWtVpAQAAAFgIegNAMQtquY/QaShaQwCAAWh0DVxjdN9bY3QoWkMAZAEAAARlanUEZWp10ChsAwAIAAAAAgAAAAAAAEhaQwCXbGp1AAAAAAAAAAB8W0MABgAAAHBbQwAGAAAAAAAAAAAAAABwW0MAgFpDAJrsaXUAAAAAAAIAAAAAQwAGAAAAcFtDAAYAAABMEmt1AAAAAAAAAABwW0MABgAAAAAAAACsWkMAQDBpdQAAAAAAAgAAcFtD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AAAAAAAAAAAAAAAAAAAAAAAAAAAAAAAAAAAAAAAAAAAAAAAAAAAAAAAAAAAAABDAMVY+na4YEMAxVj6dtcIqgD+////DOT1dnLh9XbExlMDGO9bAAjFUwNIWkMAl2xqdQAAAAAAAAAAfFtDAAYAAABwW0MABgAAAAIAAAAAAAAAHMVTAzj/eQMcxVMDAAAAADj/eQOYWkMABGVqdQRlanUAAAAAAAgAAAACAAAAAAAAoFpDAJdsanUAAAAAAAAAANZbQwAHAAAAyFtDAAcAAAAAAAAAAAAAAMhbQwDYWkMAmuxpdQAAAAAAAgAAAABDAAcAAADIW0MABwAAAEwSa3UAAAAAAAAAAMhbQwAHAAAAAAAAAARbQwBAMGl1AAAAAAACAADIW0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8A8rDxgAAAAPd1PHl77jabDxjwkgflUD8A8rD6gQIb8iAIoBQG5DABRuQwDA0YADIA0EhNhwQwBmv+NpIA0EhAAAAACw8Y8JqMotBMRvQwAQfAtqIBArDwAAAAAQfAtqIA0AAPAPKw8YAAAAAAAAAAcAAADwDysPAAAAAAAAAABIbkMARSvVaSAAAAD/////AAAAAAAAAAAOAAAAAAAAADgAAAABAAAAAQAAABEAAAARAAAAEAAAAAAAAAAAAI8JqMotBABuAQAAAAAAHxYKjAhvQwAIb0MAMIXjaQAAAAA4cUMAsPGPCUCF42kfFgqMMMdTA8huQw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anTBx2SLkva3RdL2v//wAAAAAMdn5aAACIl0MADDiaFAAAAABQ6VoA3JZDAGjzDXYAAAAAAABDaGFyVXBwZXJXAI5YAMCPWADYNo0JUJdYADSXQwCAAWh0DVxjdN9bY3Q0l0MAZAEAAARlanUEZWp1wIgvBAAIAAAAAgAAAAAAAFSXQwCXbGp1AAAAAAAAAACOmEMACQAAAHyYQwAJAAAAAAAAAAAAAAB8mEMAjJdDAJrsaXUAAAAAAAIAAAAAQwAJAAAAfJhDAAkAAABMEmt1AAAAAAAAAAB8mEMACQAAAAAAAAC4l0MAQDBpdQAAAAAAAgAAfJh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p0wcdki5L2t0XS9r//8AAAAADHZ+WgAAiJdDAAw4mhQAAAAAUOlaANyWQwBo8w12AAAAAAAAQ2hhclVwcGVyVwCOWADAj1gA2DaNCVCXWAA0l0MAgAFodA1cY3TfW2N0NJdDAGQBAAAEZWp1BGVqdcCILwQACAAAAAIAAAAAAABUl0MAl2xqdQAAAAAAAAAAjphDAAkAAAB8mEMACQAAAAAAAAAAAAAAfJhDAIyXQwCa7Gl1AAAAAAACAAAAAEMACQAAAHyYQwAJAAAATBJrdQAAAAAAAAAAfJhDAAkAAAAAAAAAuJdDAEAwaXUAAAAAAAIAAHyYQwAJAAAAZHYACAAAAAAlAAAADAAAAAEAAAAYAAAADAAAAP8AAAISAAAADAAAAAEAAAAeAAAAGAAAACoAAAAFAAAAhQAAABYAAAAlAAAADAAAAAEAAABUAAAAqAAAACsAAAAFAAAAgwAAABUAAAABAAAAqwoNQgAA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j6drhgQwDFWPp21wiqAP7///8M5PV2cuH1dsTGUwMY71sACMVTA0haQwCXbGp1AAAAAAAAAAB8W0MABgAAAHBbQwAGAAAAAgAAAAAAAAAcxVMDOP95AxzFUwMAAAAAOP95A5haQwAEZWp1BGVqdQAAAAAACAAAAAIAAAAAAACgWkMAl2xqdQAAAAAAAAAA1ltDAAcAAADIW0MABwAAAAAAAAAAAAAAyFtDANhaQwCa7Gl1AAAAAAACAAAAAEMABwAAAMhbQwAHAAAATBJrdQAAAAAAAAAAyFtDAAcAAAAAAAAABFtDAEAwaXUAAAAAAAIAAMhb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bjgRx2AAAAAKgTfgNYUVgAAQAAADARUAMAAAAAsJR9AwMAAABYUVgAENCAAwAAAACwlH0DN1rVaQMAAABAWtVpAQAAAFgIegNAMQtquY/QaShaQwCAAWh0DVxjdN9bY3QoWkMAZAEAAARlanUEZWp10ChsAwAIAAAAAgAAAAAAAEhaQwCXbGp1AAAAAAAAAAB8W0MABgAAAHBbQwAGAAAAAAAAAAAAAABwW0MAgFpDAJrsaXUAAAAAAAIAAAAAQwAGAAAAcFtDAAYAAABMEmt1AAAAAAAAAABwW0MABgAAAAAAAACsWkMAQDBpdQAAAAAAAgAAcFt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PCRhzJQ8Do2N0fyYtarQaAe4AAAAAIH5VA6xvQwBqHSHxIgCKAVkpLWpsbkMAAAAAALDxjwmsb0MAJIiAErRuQwDpKC1qUwBlAGcAbwBlACAAVQBJAAAAAAAFKS1qhG9DAOEAAAAsbkMAO1zkaThPggPhAAAAAQAAADZzJQ8AAEMA2lvkaQQAAAAFAAAAAAAAAAAAAAAAAAAANnMlDzhwQwA1KC1qELF8AwQAAACw8Y8JAAAAAFkoLWoAAAAAAABlAGcAbwBlACAAVQBJAAAACowIb0MACG9DAOEAAACkbkMAAAAAABhzJQ8AAAAAAQAAAAAAAADIbkM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3655-2EF9-493B-9F01-274CB0119F82}">
  <ds:schemaRefs>
    <ds:schemaRef ds:uri="http://schemas.openxmlformats.org/officeDocument/2006/bibliography"/>
  </ds:schemaRefs>
</ds:datastoreItem>
</file>

<file path=customXml/itemProps2.xml><?xml version="1.0" encoding="utf-8"?>
<ds:datastoreItem xmlns:ds="http://schemas.openxmlformats.org/officeDocument/2006/customXml" ds:itemID="{0C3D35BF-557A-4C76-BB2E-766D34C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397</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9</cp:revision>
  <cp:lastPrinted>2018-06-21T20:12:00Z</cp:lastPrinted>
  <dcterms:created xsi:type="dcterms:W3CDTF">2018-06-21T18:59:00Z</dcterms:created>
  <dcterms:modified xsi:type="dcterms:W3CDTF">2018-06-27T13:43:00Z</dcterms:modified>
</cp:coreProperties>
</file>